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53760" w14:textId="1D36FA92" w:rsidR="002C1BD0" w:rsidRPr="00D14887" w:rsidRDefault="006F7450" w:rsidP="0008581E">
      <w:pPr>
        <w:jc w:val="center"/>
        <w:rPr>
          <w:rFonts w:ascii="UD デジタル 教科書体 NK-R" w:eastAsia="UD デジタル 教科書体 NK-R" w:hAnsi="Arial" w:cs="Arial"/>
          <w:szCs w:val="21"/>
        </w:rPr>
      </w:pPr>
      <w:bookmarkStart w:id="0" w:name="_GoBack"/>
      <w:bookmarkEnd w:id="0"/>
      <w:r w:rsidRPr="00D14887">
        <w:rPr>
          <w:rFonts w:ascii="UD デジタル 教科書体 NK-R" w:eastAsia="UD デジタル 教科書体 NK-R" w:hAnsi="Arial" w:cs="Arial" w:hint="eastAsia"/>
          <w:szCs w:val="21"/>
        </w:rPr>
        <w:t>コーパスに基づいた自閉傾向と言語運用の研究</w:t>
      </w:r>
    </w:p>
    <w:p w14:paraId="323B49BF" w14:textId="1495585C" w:rsidR="00B13EC1" w:rsidRPr="00D14887" w:rsidRDefault="00925FB9" w:rsidP="0008581E">
      <w:pPr>
        <w:jc w:val="right"/>
        <w:rPr>
          <w:rFonts w:ascii="UD デジタル 教科書体 NK-R" w:eastAsia="UD デジタル 教科書体 NK-R" w:hAnsi="Arial" w:cs="Arial"/>
          <w:szCs w:val="21"/>
        </w:rPr>
      </w:pPr>
      <w:r w:rsidRPr="00D14887">
        <w:rPr>
          <w:rFonts w:ascii="UD デジタル 教科書体 NK-R" w:eastAsia="UD デジタル 教科書体 NK-R" w:hAnsi="Arial" w:cs="Arial" w:hint="eastAsia"/>
          <w:szCs w:val="21"/>
        </w:rPr>
        <w:t>鈴木あすみ</w:t>
      </w:r>
    </w:p>
    <w:p w14:paraId="3F16CDC0" w14:textId="77777777" w:rsidR="00490742" w:rsidRPr="00D14887" w:rsidRDefault="00490742" w:rsidP="00490742">
      <w:pPr>
        <w:rPr>
          <w:rFonts w:ascii="UD デジタル 教科書体 NK-R" w:eastAsia="UD デジタル 教科書体 NK-R" w:hAnsi="Arial" w:cs="Arial"/>
          <w:szCs w:val="21"/>
        </w:rPr>
      </w:pPr>
    </w:p>
    <w:p w14:paraId="281DD884" w14:textId="0843FAD6" w:rsidR="00490742" w:rsidRPr="00D14887" w:rsidRDefault="00490742" w:rsidP="00490742">
      <w:pPr>
        <w:rPr>
          <w:rFonts w:ascii="UD デジタル 教科書体 NK-R" w:eastAsia="UD デジタル 教科書体 NK-R" w:hAnsi="Arial" w:cs="Arial"/>
          <w:szCs w:val="21"/>
        </w:rPr>
      </w:pPr>
      <w:r w:rsidRPr="00D14887">
        <w:rPr>
          <w:rFonts w:ascii="UD デジタル 教科書体 NK-R" w:eastAsia="UD デジタル 教科書体 NK-R" w:hAnsi="Arial" w:cs="Arial" w:hint="eastAsia"/>
          <w:szCs w:val="21"/>
        </w:rPr>
        <w:t>言語学を通して</w:t>
      </w:r>
      <w:r w:rsidR="00C53CEB" w:rsidRPr="00D14887">
        <w:rPr>
          <w:rFonts w:ascii="UD デジタル 教科書体 NK-R" w:eastAsia="UD デジタル 教科書体 NK-R" w:hAnsi="Arial" w:cs="Arial" w:hint="eastAsia"/>
          <w:szCs w:val="21"/>
        </w:rPr>
        <w:t>自閉スペクトラム症</w:t>
      </w:r>
      <w:r w:rsidRPr="00D14887">
        <w:rPr>
          <w:rFonts w:ascii="UD デジタル 教科書体 NK-R" w:eastAsia="UD デジタル 教科書体 NK-R" w:hAnsi="Arial" w:cs="Arial" w:hint="eastAsia"/>
          <w:szCs w:val="21"/>
        </w:rPr>
        <w:t>の方々の</w:t>
      </w:r>
      <w:r w:rsidR="008C71A3" w:rsidRPr="00D14887">
        <w:rPr>
          <w:rFonts w:ascii="UD デジタル 教科書体 NK-R" w:eastAsia="UD デジタル 教科書体 NK-R" w:hAnsi="Arial" w:cs="Arial" w:hint="eastAsia"/>
          <w:szCs w:val="21"/>
        </w:rPr>
        <w:t>困りごとを解決するための基礎研究として、</w:t>
      </w:r>
      <w:r w:rsidRPr="00D14887">
        <w:rPr>
          <w:rFonts w:ascii="UD デジタル 教科書体 NK-R" w:eastAsia="UD デジタル 教科書体 NK-R" w:hAnsi="Arial" w:cs="Arial" w:hint="eastAsia"/>
          <w:szCs w:val="21"/>
        </w:rPr>
        <w:t>会話データベース</w:t>
      </w:r>
      <w:r w:rsidR="00964DDE" w:rsidRPr="00D14887">
        <w:rPr>
          <w:rFonts w:ascii="UD デジタル 教科書体 NK-R" w:eastAsia="UD デジタル 教科書体 NK-R" w:hAnsi="Arial" w:cs="Arial" w:hint="eastAsia"/>
          <w:szCs w:val="21"/>
        </w:rPr>
        <w:t>の</w:t>
      </w:r>
      <w:r w:rsidRPr="00D14887">
        <w:rPr>
          <w:rFonts w:ascii="UD デジタル 教科書体 NK-R" w:eastAsia="UD デジタル 教科書体 NK-R" w:hAnsi="Arial" w:cs="Arial" w:hint="eastAsia"/>
          <w:szCs w:val="21"/>
        </w:rPr>
        <w:t>構築</w:t>
      </w:r>
      <w:r w:rsidR="00D31C6C" w:rsidRPr="00D14887">
        <w:rPr>
          <w:rFonts w:ascii="UD デジタル 教科書体 NK-R" w:eastAsia="UD デジタル 教科書体 NK-R" w:hAnsi="Arial" w:cs="Arial" w:hint="eastAsia"/>
          <w:szCs w:val="21"/>
        </w:rPr>
        <w:t>についてご紹介します</w:t>
      </w:r>
      <w:r w:rsidRPr="00D14887">
        <w:rPr>
          <w:rFonts w:ascii="UD デジタル 教科書体 NK-R" w:eastAsia="UD デジタル 教科書体 NK-R" w:hAnsi="Arial" w:cs="Arial" w:hint="eastAsia"/>
          <w:szCs w:val="21"/>
        </w:rPr>
        <w:t>。</w:t>
      </w:r>
    </w:p>
    <w:p w14:paraId="5FD1163E" w14:textId="7E625B8E" w:rsidR="00490742" w:rsidRPr="00D14887" w:rsidRDefault="00490742" w:rsidP="00490742">
      <w:pPr>
        <w:rPr>
          <w:rFonts w:ascii="UD デジタル 教科書体 NK-R" w:eastAsia="UD デジタル 教科書体 NK-R" w:hAnsi="Arial" w:cs="Arial"/>
          <w:szCs w:val="21"/>
        </w:rPr>
      </w:pPr>
    </w:p>
    <w:p w14:paraId="5CC68244" w14:textId="6426425C" w:rsidR="00EB4402" w:rsidRPr="00D14887" w:rsidRDefault="009B4178" w:rsidP="00A22B23">
      <w:pPr>
        <w:rPr>
          <w:rFonts w:ascii="UD デジタル 教科書体 NK-R" w:eastAsia="UD デジタル 教科書体 NK-R" w:hAnsi="Arial" w:cs="Arial"/>
          <w:szCs w:val="21"/>
        </w:rPr>
      </w:pPr>
      <w:r w:rsidRPr="00D14887">
        <w:rPr>
          <w:rFonts w:ascii="UD デジタル 教科書体 NK-R" w:eastAsia="UD デジタル 教科書体 NK-R" w:hAnsi="Arial" w:cs="Arial" w:hint="eastAsia"/>
          <w:szCs w:val="21"/>
        </w:rPr>
        <w:t>対人的・情緒的関係の障害、強いこだわり、感覚過敏等で特徴づけられる自閉スペクトラム症 (</w:t>
      </w:r>
      <w:r w:rsidR="002927C9" w:rsidRPr="00D14887">
        <w:rPr>
          <w:rFonts w:ascii="UD デジタル 教科書体 NK-R" w:eastAsia="UD デジタル 教科書体 NK-R" w:hAnsi="Arial" w:cs="Arial" w:hint="eastAsia"/>
          <w:szCs w:val="21"/>
        </w:rPr>
        <w:t>ＡＳＤ</w:t>
      </w:r>
      <w:r w:rsidRPr="00D14887">
        <w:rPr>
          <w:rFonts w:ascii="UD デジタル 教科書体 NK-R" w:eastAsia="UD デジタル 教科書体 NK-R" w:hAnsi="Arial" w:cs="Arial" w:hint="eastAsia"/>
          <w:szCs w:val="21"/>
        </w:rPr>
        <w:t>) の方々は、話し相手の意図を掴めない、冗談が分からないなど、日常的なコミュニケーションに困難を抱えることがあります。</w:t>
      </w:r>
      <w:r w:rsidR="00287026" w:rsidRPr="00D14887">
        <w:rPr>
          <w:rFonts w:ascii="UD デジタル 教科書体 NK-R" w:eastAsia="UD デジタル 教科書体 NK-R" w:hAnsi="Arial" w:cs="Arial" w:hint="eastAsia"/>
          <w:szCs w:val="21"/>
        </w:rPr>
        <w:t>これを語用論障害といいます。</w:t>
      </w:r>
      <w:r w:rsidRPr="00D14887">
        <w:rPr>
          <w:rFonts w:ascii="UD デジタル 教科書体 NK-R" w:eastAsia="UD デジタル 教科書体 NK-R" w:hAnsi="Arial" w:cs="Arial" w:hint="eastAsia"/>
          <w:szCs w:val="21"/>
        </w:rPr>
        <w:t>社会生活における言語の役割は大きく、</w:t>
      </w:r>
      <w:r w:rsidR="005F029A" w:rsidRPr="00D14887">
        <w:rPr>
          <w:rFonts w:ascii="UD デジタル 教科書体 NK-R" w:eastAsia="UD デジタル 教科書体 NK-R" w:hAnsi="Arial" w:cs="Arial" w:hint="eastAsia"/>
          <w:szCs w:val="21"/>
        </w:rPr>
        <w:t>語用論障害</w:t>
      </w:r>
      <w:r w:rsidRPr="00D14887">
        <w:rPr>
          <w:rFonts w:ascii="UD デジタル 教科書体 NK-R" w:eastAsia="UD デジタル 教科書体 NK-R" w:hAnsi="Arial" w:cs="Arial" w:hint="eastAsia"/>
          <w:szCs w:val="21"/>
        </w:rPr>
        <w:t>は生活全体の質に影響します。適切な支援のためには</w:t>
      </w:r>
      <w:r w:rsidR="00D431EF" w:rsidRPr="00D14887">
        <w:rPr>
          <w:rFonts w:ascii="UD デジタル 教科書体 NK-R" w:eastAsia="UD デジタル 教科書体 NK-R" w:hAnsi="Arial" w:cs="Arial" w:hint="eastAsia"/>
          <w:szCs w:val="21"/>
        </w:rPr>
        <w:t>まず</w:t>
      </w:r>
      <w:r w:rsidRPr="00D14887">
        <w:rPr>
          <w:rFonts w:ascii="UD デジタル 教科書体 NK-R" w:eastAsia="UD デジタル 教科書体 NK-R" w:hAnsi="Arial" w:cs="Arial" w:hint="eastAsia"/>
          <w:szCs w:val="21"/>
        </w:rPr>
        <w:t>、</w:t>
      </w:r>
      <w:r w:rsidR="002927C9" w:rsidRPr="00D14887">
        <w:rPr>
          <w:rFonts w:ascii="UD デジタル 教科書体 NK-R" w:eastAsia="UD デジタル 教科書体 NK-R" w:hAnsi="Arial" w:cs="Arial" w:hint="eastAsia"/>
          <w:szCs w:val="21"/>
        </w:rPr>
        <w:t>ＡＳＤ</w:t>
      </w:r>
      <w:r w:rsidRPr="00D14887">
        <w:rPr>
          <w:rFonts w:ascii="UD デジタル 教科書体 NK-R" w:eastAsia="UD デジタル 教科書体 NK-R" w:hAnsi="Arial" w:cs="Arial" w:hint="eastAsia"/>
          <w:szCs w:val="21"/>
        </w:rPr>
        <w:t>の方々の言語運用の実態を明らかにする必要があります。</w:t>
      </w:r>
    </w:p>
    <w:p w14:paraId="433C89DF" w14:textId="77777777" w:rsidR="00EB4402" w:rsidRPr="00D14887" w:rsidRDefault="00EB4402" w:rsidP="00D31C6C">
      <w:pPr>
        <w:rPr>
          <w:rFonts w:ascii="UD デジタル 教科書体 NK-R" w:eastAsia="UD デジタル 教科書体 NK-R" w:hAnsi="Arial" w:cs="Arial"/>
          <w:szCs w:val="21"/>
        </w:rPr>
      </w:pPr>
    </w:p>
    <w:p w14:paraId="7C88EAE5" w14:textId="4AC5AC3A" w:rsidR="00A22B23" w:rsidRPr="00D14887" w:rsidRDefault="00D431EF" w:rsidP="007329B4">
      <w:pPr>
        <w:rPr>
          <w:rFonts w:ascii="UD デジタル 教科書体 NK-R" w:eastAsia="UD デジタル 教科書体 NK-R" w:hAnsi="Arial" w:cs="Arial"/>
          <w:szCs w:val="21"/>
        </w:rPr>
      </w:pPr>
      <w:r w:rsidRPr="00D14887">
        <w:rPr>
          <w:rFonts w:ascii="UD デジタル 教科書体 NK-R" w:eastAsia="UD デジタル 教科書体 NK-R" w:hAnsi="Arial" w:cs="Arial" w:hint="eastAsia"/>
          <w:szCs w:val="21"/>
        </w:rPr>
        <w:t>そのためには、「コーパス」と呼ばれる大規模な言語データベースの分析が有用です。コーパスは、人々が話したり書いたりした言葉を大量に集めて研究用の情報を付けて作ります。言語学</w:t>
      </w:r>
      <w:r w:rsidR="002927C9" w:rsidRPr="00D14887">
        <w:rPr>
          <w:rFonts w:ascii="UD デジタル 教科書体 NK-R" w:eastAsia="UD デジタル 教科書体 NK-R" w:hAnsi="Arial" w:cs="Arial" w:hint="eastAsia"/>
          <w:szCs w:val="21"/>
        </w:rPr>
        <w:t>てき</w:t>
      </w:r>
      <w:r w:rsidRPr="00D14887">
        <w:rPr>
          <w:rFonts w:ascii="UD デジタル 教科書体 NK-R" w:eastAsia="UD デジタル 教科書体 NK-R" w:hAnsi="Arial" w:cs="Arial" w:hint="eastAsia"/>
          <w:szCs w:val="21"/>
        </w:rPr>
        <w:t>な特徴を分析する研究に加え、</w:t>
      </w:r>
      <w:r w:rsidR="002927C9" w:rsidRPr="00D14887">
        <w:rPr>
          <w:rFonts w:ascii="UD デジタル 教科書体 NK-R" w:eastAsia="UD デジタル 教科書体 NK-R" w:hAnsi="Arial" w:cs="Arial" w:hint="eastAsia"/>
          <w:szCs w:val="21"/>
        </w:rPr>
        <w:t>ＡＩ</w:t>
      </w:r>
      <w:r w:rsidRPr="00D14887">
        <w:rPr>
          <w:rFonts w:ascii="UD デジタル 教科書体 NK-R" w:eastAsia="UD デジタル 教科書体 NK-R" w:hAnsi="Arial" w:cs="Arial" w:hint="eastAsia"/>
          <w:szCs w:val="21"/>
        </w:rPr>
        <w:t>の学習データとしても役立てられています。国外では複数の</w:t>
      </w:r>
      <w:r w:rsidR="002927C9" w:rsidRPr="00D14887">
        <w:rPr>
          <w:rFonts w:ascii="UD デジタル 教科書体 NK-R" w:eastAsia="UD デジタル 教科書体 NK-R" w:hAnsi="Arial" w:cs="Arial" w:hint="eastAsia"/>
          <w:szCs w:val="21"/>
        </w:rPr>
        <w:t>ＡＳＤ</w:t>
      </w:r>
      <w:r w:rsidRPr="00D14887">
        <w:rPr>
          <w:rFonts w:ascii="UD デジタル 教科書体 NK-R" w:eastAsia="UD デジタル 教科書体 NK-R" w:hAnsi="Arial" w:cs="Arial" w:hint="eastAsia"/>
          <w:szCs w:val="21"/>
        </w:rPr>
        <w:t>コーパスが構築・公開されていますが、日本語を母語とする</w:t>
      </w:r>
      <w:r w:rsidR="002927C9" w:rsidRPr="00D14887">
        <w:rPr>
          <w:rFonts w:ascii="UD デジタル 教科書体 NK-R" w:eastAsia="UD デジタル 教科書体 NK-R" w:hAnsi="Arial" w:cs="Arial" w:hint="eastAsia"/>
          <w:szCs w:val="21"/>
        </w:rPr>
        <w:t>ＡＳＤ</w:t>
      </w:r>
      <w:r w:rsidRPr="00D14887">
        <w:rPr>
          <w:rFonts w:ascii="UD デジタル 教科書体 NK-R" w:eastAsia="UD デジタル 教科書体 NK-R" w:hAnsi="Arial" w:cs="Arial" w:hint="eastAsia"/>
          <w:szCs w:val="21"/>
        </w:rPr>
        <w:t>の方々の公開コーパスはまだ存在しません。</w:t>
      </w:r>
    </w:p>
    <w:p w14:paraId="58406BE6" w14:textId="77777777" w:rsidR="00EB4402" w:rsidRPr="00D14887" w:rsidRDefault="00EB4402" w:rsidP="00D31C6C">
      <w:pPr>
        <w:rPr>
          <w:rFonts w:ascii="UD デジタル 教科書体 NK-R" w:eastAsia="UD デジタル 教科書体 NK-R" w:hAnsi="Arial" w:cs="Arial"/>
          <w:szCs w:val="21"/>
        </w:rPr>
      </w:pPr>
    </w:p>
    <w:p w14:paraId="31E10188" w14:textId="1B3D483C" w:rsidR="008D38CC" w:rsidRPr="00D14887" w:rsidRDefault="00D431EF" w:rsidP="00EE0529">
      <w:pPr>
        <w:rPr>
          <w:rFonts w:ascii="UD デジタル 教科書体 NK-R" w:eastAsia="UD デジタル 教科書体 NK-R" w:hAnsi="Arial" w:cs="Arial"/>
          <w:szCs w:val="21"/>
        </w:rPr>
      </w:pPr>
      <w:r w:rsidRPr="00D14887">
        <w:rPr>
          <w:rFonts w:ascii="UD デジタル 教科書体 NK-R" w:eastAsia="UD デジタル 教科書体 NK-R" w:hAnsi="Arial" w:cs="Arial" w:hint="eastAsia"/>
          <w:szCs w:val="21"/>
        </w:rPr>
        <w:t>そこで本研究では、大規模公開コーパスを構築するための準備として、</w:t>
      </w:r>
      <w:r w:rsidR="002927C9" w:rsidRPr="00D14887">
        <w:rPr>
          <w:rFonts w:ascii="UD デジタル 教科書体 NK-R" w:eastAsia="UD デジタル 教科書体 NK-R" w:hAnsi="Arial" w:cs="Arial" w:hint="eastAsia"/>
          <w:szCs w:val="21"/>
        </w:rPr>
        <w:t>ＡＳＤ</w:t>
      </w:r>
      <w:r w:rsidRPr="00D14887">
        <w:rPr>
          <w:rFonts w:ascii="UD デジタル 教科書体 NK-R" w:eastAsia="UD デジタル 教科書体 NK-R" w:hAnsi="Arial" w:cs="Arial" w:hint="eastAsia"/>
          <w:szCs w:val="21"/>
        </w:rPr>
        <w:t>と定型発達の</w:t>
      </w:r>
      <w:r w:rsidR="002927C9" w:rsidRPr="00D14887">
        <w:rPr>
          <w:rFonts w:ascii="UD デジタル 教科書体 NK-R" w:eastAsia="UD デジタル 教科書体 NK-R" w:hAnsi="Arial" w:cs="Arial" w:hint="eastAsia"/>
          <w:szCs w:val="21"/>
        </w:rPr>
        <w:t>かた</w:t>
      </w:r>
      <w:r w:rsidRPr="00D14887">
        <w:rPr>
          <w:rFonts w:ascii="UD デジタル 教科書体 NK-R" w:eastAsia="UD デジタル 教科書体 NK-R" w:hAnsi="Arial" w:cs="Arial" w:hint="eastAsia"/>
          <w:szCs w:val="21"/>
        </w:rPr>
        <w:t>それぞれ</w:t>
      </w:r>
      <w:r w:rsidR="002927C9" w:rsidRPr="00D14887">
        <w:rPr>
          <w:rFonts w:ascii="UD デジタル 教科書体 NK-R" w:eastAsia="UD デジタル 教科書体 NK-R" w:hAnsi="Arial" w:cs="Arial" w:hint="eastAsia"/>
          <w:szCs w:val="21"/>
        </w:rPr>
        <w:t>５</w:t>
      </w:r>
      <w:r w:rsidRPr="00D14887">
        <w:rPr>
          <w:rFonts w:ascii="UD デジタル 教科書体 NK-R" w:eastAsia="UD デジタル 教科書体 NK-R" w:hAnsi="Arial" w:cs="Arial" w:hint="eastAsia"/>
          <w:szCs w:val="21"/>
        </w:rPr>
        <w:t>名の会話データを収集してコーパスを構築します。</w:t>
      </w:r>
    </w:p>
    <w:p w14:paraId="68605C71" w14:textId="77777777" w:rsidR="008D38CC" w:rsidRPr="00D14887" w:rsidRDefault="008D38CC" w:rsidP="00EE0529">
      <w:pPr>
        <w:rPr>
          <w:rFonts w:ascii="UD デジタル 教科書体 NK-R" w:eastAsia="UD デジタル 教科書体 NK-R" w:hAnsi="Arial" w:cs="Arial"/>
          <w:szCs w:val="21"/>
        </w:rPr>
      </w:pPr>
    </w:p>
    <w:p w14:paraId="11377D04" w14:textId="657A25F7" w:rsidR="008D38CC" w:rsidRPr="00D14887" w:rsidRDefault="00D431EF" w:rsidP="00EE0529">
      <w:pPr>
        <w:rPr>
          <w:rFonts w:ascii="UD デジタル 教科書体 NK-R" w:eastAsia="UD デジタル 教科書体 NK-R" w:hAnsi="Arial" w:cs="Arial"/>
          <w:szCs w:val="21"/>
        </w:rPr>
      </w:pPr>
      <w:r w:rsidRPr="00D14887">
        <w:rPr>
          <w:rFonts w:ascii="UD デジタル 教科書体 NK-R" w:eastAsia="UD デジタル 教科書体 NK-R" w:hAnsi="Arial" w:cs="Arial" w:hint="eastAsia"/>
          <w:szCs w:val="21"/>
        </w:rPr>
        <w:t>会話の書き</w:t>
      </w:r>
      <w:r w:rsidR="002927C9" w:rsidRPr="00D14887">
        <w:rPr>
          <w:rFonts w:ascii="UD デジタル 教科書体 NK-R" w:eastAsia="UD デジタル 教科書体 NK-R" w:hAnsi="Arial" w:cs="Arial" w:hint="eastAsia"/>
          <w:szCs w:val="21"/>
        </w:rPr>
        <w:t>お</w:t>
      </w:r>
      <w:r w:rsidRPr="00D14887">
        <w:rPr>
          <w:rFonts w:ascii="UD デジタル 教科書体 NK-R" w:eastAsia="UD デジタル 教科書体 NK-R" w:hAnsi="Arial" w:cs="Arial" w:hint="eastAsia"/>
          <w:szCs w:val="21"/>
        </w:rPr>
        <w:t>こし、音声、映像を合わせて公開することで、音声的な特徴や表情・ジェスチャーといった非言語情報の分析も可能にします。</w:t>
      </w:r>
    </w:p>
    <w:p w14:paraId="2AE47212" w14:textId="77777777" w:rsidR="008D38CC" w:rsidRPr="00D14887" w:rsidRDefault="008D38CC" w:rsidP="00EE0529">
      <w:pPr>
        <w:rPr>
          <w:rFonts w:ascii="UD デジタル 教科書体 NK-R" w:eastAsia="UD デジタル 教科書体 NK-R" w:hAnsi="Arial" w:cs="Arial"/>
          <w:szCs w:val="21"/>
        </w:rPr>
      </w:pPr>
    </w:p>
    <w:p w14:paraId="6535E9C7" w14:textId="538E058D" w:rsidR="008D38CC" w:rsidRPr="00D14887" w:rsidRDefault="00D431EF" w:rsidP="00EE0529">
      <w:pPr>
        <w:rPr>
          <w:rFonts w:ascii="UD デジタル 教科書体 NK-R" w:eastAsia="UD デジタル 教科書体 NK-R" w:hAnsi="Arial" w:cs="Arial"/>
          <w:szCs w:val="21"/>
        </w:rPr>
      </w:pPr>
      <w:r w:rsidRPr="00D14887">
        <w:rPr>
          <w:rFonts w:ascii="UD デジタル 教科書体 NK-R" w:eastAsia="UD デジタル 教科書体 NK-R" w:hAnsi="Arial" w:cs="Arial" w:hint="eastAsia"/>
          <w:szCs w:val="21"/>
        </w:rPr>
        <w:t>また、</w:t>
      </w:r>
      <w:r w:rsidR="002927C9" w:rsidRPr="00D14887">
        <w:rPr>
          <w:rFonts w:ascii="UD デジタル 教科書体 NK-R" w:eastAsia="UD デジタル 教科書体 NK-R" w:hAnsi="Arial" w:cs="Arial" w:hint="eastAsia"/>
          <w:szCs w:val="21"/>
        </w:rPr>
        <w:t>ＡＳＤ</w:t>
      </w:r>
      <w:r w:rsidRPr="00D14887">
        <w:rPr>
          <w:rFonts w:ascii="UD デジタル 教科書体 NK-R" w:eastAsia="UD デジタル 教科書体 NK-R" w:hAnsi="Arial" w:cs="Arial" w:hint="eastAsia"/>
          <w:szCs w:val="21"/>
        </w:rPr>
        <w:t>特性にかかわる心理指標・生理指標も測定し、言語運用の特徴との関係を検討します。</w:t>
      </w:r>
    </w:p>
    <w:p w14:paraId="6FB49A7F" w14:textId="77777777" w:rsidR="008D38CC" w:rsidRPr="00D14887" w:rsidRDefault="008D38CC" w:rsidP="00EE0529">
      <w:pPr>
        <w:rPr>
          <w:rFonts w:ascii="UD デジタル 教科書体 NK-R" w:eastAsia="UD デジタル 教科書体 NK-R" w:hAnsi="Arial" w:cs="Arial"/>
          <w:szCs w:val="21"/>
        </w:rPr>
      </w:pPr>
    </w:p>
    <w:p w14:paraId="5975599D" w14:textId="60567432" w:rsidR="00017CD4" w:rsidRPr="00D14887" w:rsidRDefault="00D431EF" w:rsidP="00EE0529">
      <w:pPr>
        <w:rPr>
          <w:rFonts w:ascii="UD デジタル 教科書体 NK-R" w:eastAsia="UD デジタル 教科書体 NK-R" w:hAnsi="Arial" w:cs="Arial"/>
          <w:szCs w:val="21"/>
        </w:rPr>
      </w:pPr>
      <w:r w:rsidRPr="00D14887">
        <w:rPr>
          <w:rFonts w:ascii="UD デジタル 教科書体 NK-R" w:eastAsia="UD デジタル 教科書体 NK-R" w:hAnsi="Arial" w:cs="Arial" w:hint="eastAsia"/>
          <w:szCs w:val="21"/>
        </w:rPr>
        <w:t>コーパスは国立国語研究所から公開する予定です。</w:t>
      </w:r>
    </w:p>
    <w:p w14:paraId="2EEAD889" w14:textId="77777777" w:rsidR="007329B4" w:rsidRPr="00D14887" w:rsidRDefault="007329B4" w:rsidP="007329B4">
      <w:pPr>
        <w:rPr>
          <w:rFonts w:ascii="UD デジタル 教科書体 NK-R" w:eastAsia="UD デジタル 教科書体 NK-R" w:hAnsi="Arial" w:cs="Arial"/>
          <w:szCs w:val="21"/>
        </w:rPr>
      </w:pPr>
    </w:p>
    <w:p w14:paraId="2B47323A" w14:textId="7175892C" w:rsidR="003175D5" w:rsidRPr="00D14887" w:rsidRDefault="00925FB9" w:rsidP="003175D5">
      <w:pPr>
        <w:rPr>
          <w:rFonts w:ascii="UD デジタル 教科書体 NK-R" w:eastAsia="UD デジタル 教科書体 NK-R" w:hAnsi="Arial" w:cs="Arial"/>
          <w:szCs w:val="21"/>
        </w:rPr>
      </w:pPr>
      <w:r w:rsidRPr="00D14887">
        <w:rPr>
          <w:rFonts w:ascii="UD デジタル 教科書体 NK-R" w:eastAsia="UD デジタル 教科書体 NK-R" w:hAnsi="Arial" w:cs="Arial" w:hint="eastAsia"/>
          <w:szCs w:val="21"/>
        </w:rPr>
        <w:t>本コーパスが完成すれば、</w:t>
      </w:r>
      <w:r w:rsidR="00D431EF" w:rsidRPr="00D14887">
        <w:rPr>
          <w:rFonts w:ascii="UD デジタル 教科書体 NK-R" w:eastAsia="UD デジタル 教科書体 NK-R" w:hAnsi="Arial" w:cs="Arial" w:hint="eastAsia"/>
          <w:szCs w:val="21"/>
        </w:rPr>
        <w:t>言語学、医学、情報工学など</w:t>
      </w:r>
      <w:r w:rsidR="002927C9" w:rsidRPr="00D14887">
        <w:rPr>
          <w:rFonts w:ascii="UD デジタル 教科書体 NK-R" w:eastAsia="UD デジタル 教科書体 NK-R" w:hAnsi="Arial" w:cs="Arial" w:hint="eastAsia"/>
          <w:szCs w:val="21"/>
        </w:rPr>
        <w:t>た</w:t>
      </w:r>
      <w:r w:rsidR="00D431EF" w:rsidRPr="00D14887">
        <w:rPr>
          <w:rFonts w:ascii="UD デジタル 教科書体 NK-R" w:eastAsia="UD デジタル 教科書体 NK-R" w:hAnsi="Arial" w:cs="Arial" w:hint="eastAsia"/>
          <w:szCs w:val="21"/>
        </w:rPr>
        <w:t>領域の研究者に利用できる公開コーパスとして本研究が完成すれば、日本語</w:t>
      </w:r>
      <w:r w:rsidR="008D708B" w:rsidRPr="00D14887">
        <w:rPr>
          <w:rFonts w:ascii="UD デジタル 教科書体 NK-R" w:eastAsia="UD デジタル 教科書体 NK-R" w:hAnsi="Arial" w:cs="Arial" w:hint="eastAsia"/>
          <w:szCs w:val="21"/>
        </w:rPr>
        <w:t xml:space="preserve">　</w:t>
      </w:r>
      <w:r w:rsidR="00D431EF" w:rsidRPr="00D14887">
        <w:rPr>
          <w:rFonts w:ascii="UD デジタル 教科書体 NK-R" w:eastAsia="UD デジタル 教科書体 NK-R" w:hAnsi="Arial" w:cs="Arial" w:hint="eastAsia"/>
          <w:szCs w:val="21"/>
        </w:rPr>
        <w:t>語用論研究に裏付けられた診断ツールや支援方法の開発につながると期待できます。本研究にご興味のある方は、こちらの連絡先にお気軽にお問い合わせください。</w:t>
      </w:r>
    </w:p>
    <w:sectPr w:rsidR="003175D5" w:rsidRPr="00D14887" w:rsidSect="00B21C49">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09367" w14:textId="77777777" w:rsidR="00D53CA0" w:rsidRDefault="00D53CA0" w:rsidP="00900309">
      <w:r>
        <w:separator/>
      </w:r>
    </w:p>
  </w:endnote>
  <w:endnote w:type="continuationSeparator" w:id="0">
    <w:p w14:paraId="58B16978" w14:textId="77777777" w:rsidR="00D53CA0" w:rsidRDefault="00D53CA0" w:rsidP="0090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542687"/>
      <w:docPartObj>
        <w:docPartGallery w:val="Page Numbers (Bottom of Page)"/>
        <w:docPartUnique/>
      </w:docPartObj>
    </w:sdtPr>
    <w:sdtEndPr/>
    <w:sdtContent>
      <w:p w14:paraId="673F153D" w14:textId="0963D403" w:rsidR="00EE7E75" w:rsidRDefault="00EE7E75">
        <w:pPr>
          <w:pStyle w:val="a5"/>
          <w:jc w:val="center"/>
        </w:pPr>
        <w:r>
          <w:fldChar w:fldCharType="begin"/>
        </w:r>
        <w:r>
          <w:instrText>PAGE   \* MERGEFORMAT</w:instrText>
        </w:r>
        <w:r>
          <w:fldChar w:fldCharType="separate"/>
        </w:r>
        <w:r w:rsidR="00B21C49" w:rsidRPr="00B21C49">
          <w:rPr>
            <w:noProof/>
            <w:lang w:val="ja-JP"/>
          </w:rPr>
          <w:t>1</w:t>
        </w:r>
        <w:r>
          <w:fldChar w:fldCharType="end"/>
        </w:r>
      </w:p>
    </w:sdtContent>
  </w:sdt>
  <w:p w14:paraId="092AEFD5" w14:textId="77777777" w:rsidR="00900309" w:rsidRDefault="009003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990ED" w14:textId="77777777" w:rsidR="00D53CA0" w:rsidRDefault="00D53CA0" w:rsidP="00900309">
      <w:r>
        <w:separator/>
      </w:r>
    </w:p>
  </w:footnote>
  <w:footnote w:type="continuationSeparator" w:id="0">
    <w:p w14:paraId="38B81F76" w14:textId="77777777" w:rsidR="00D53CA0" w:rsidRDefault="00D53CA0" w:rsidP="009003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82"/>
    <w:rsid w:val="00000C78"/>
    <w:rsid w:val="0000609C"/>
    <w:rsid w:val="00007B2F"/>
    <w:rsid w:val="00011266"/>
    <w:rsid w:val="00016163"/>
    <w:rsid w:val="00017CD4"/>
    <w:rsid w:val="00022B38"/>
    <w:rsid w:val="00025DEE"/>
    <w:rsid w:val="000515DF"/>
    <w:rsid w:val="0005562F"/>
    <w:rsid w:val="000605CD"/>
    <w:rsid w:val="00066AEE"/>
    <w:rsid w:val="00073593"/>
    <w:rsid w:val="00074E8A"/>
    <w:rsid w:val="0008246B"/>
    <w:rsid w:val="00084333"/>
    <w:rsid w:val="0008581E"/>
    <w:rsid w:val="00091B7F"/>
    <w:rsid w:val="00092124"/>
    <w:rsid w:val="000A0DB2"/>
    <w:rsid w:val="000A2722"/>
    <w:rsid w:val="000A2DF6"/>
    <w:rsid w:val="000A3267"/>
    <w:rsid w:val="000A4BA3"/>
    <w:rsid w:val="000B1257"/>
    <w:rsid w:val="000C2283"/>
    <w:rsid w:val="000C33B4"/>
    <w:rsid w:val="000C428D"/>
    <w:rsid w:val="000C6CDC"/>
    <w:rsid w:val="000C744A"/>
    <w:rsid w:val="000D5A8A"/>
    <w:rsid w:val="00101459"/>
    <w:rsid w:val="00107ED6"/>
    <w:rsid w:val="0011239F"/>
    <w:rsid w:val="001178FE"/>
    <w:rsid w:val="00117ADD"/>
    <w:rsid w:val="00122FFA"/>
    <w:rsid w:val="00124C25"/>
    <w:rsid w:val="0013382F"/>
    <w:rsid w:val="00147E91"/>
    <w:rsid w:val="00160D8A"/>
    <w:rsid w:val="0016322F"/>
    <w:rsid w:val="00166C48"/>
    <w:rsid w:val="00170661"/>
    <w:rsid w:val="00172A2E"/>
    <w:rsid w:val="00173CC7"/>
    <w:rsid w:val="001741C0"/>
    <w:rsid w:val="00194006"/>
    <w:rsid w:val="00197DF6"/>
    <w:rsid w:val="001A582A"/>
    <w:rsid w:val="001A643C"/>
    <w:rsid w:val="001B2499"/>
    <w:rsid w:val="001B3A63"/>
    <w:rsid w:val="001B789C"/>
    <w:rsid w:val="001C5998"/>
    <w:rsid w:val="001C5F82"/>
    <w:rsid w:val="001C7843"/>
    <w:rsid w:val="001D5311"/>
    <w:rsid w:val="001D576D"/>
    <w:rsid w:val="001E2498"/>
    <w:rsid w:val="0020189B"/>
    <w:rsid w:val="00215DAE"/>
    <w:rsid w:val="0021732A"/>
    <w:rsid w:val="00217E6D"/>
    <w:rsid w:val="00223D27"/>
    <w:rsid w:val="002246A3"/>
    <w:rsid w:val="00226333"/>
    <w:rsid w:val="00227E40"/>
    <w:rsid w:val="00243721"/>
    <w:rsid w:val="0025792E"/>
    <w:rsid w:val="00263ED4"/>
    <w:rsid w:val="0027540B"/>
    <w:rsid w:val="00280194"/>
    <w:rsid w:val="00287026"/>
    <w:rsid w:val="002879FF"/>
    <w:rsid w:val="00292763"/>
    <w:rsid w:val="002927C9"/>
    <w:rsid w:val="00292837"/>
    <w:rsid w:val="0029380B"/>
    <w:rsid w:val="002A60CC"/>
    <w:rsid w:val="002A7F3B"/>
    <w:rsid w:val="002B5B87"/>
    <w:rsid w:val="002B7EA2"/>
    <w:rsid w:val="002C1BD0"/>
    <w:rsid w:val="002C2FF5"/>
    <w:rsid w:val="002C35DE"/>
    <w:rsid w:val="002C672D"/>
    <w:rsid w:val="002C736D"/>
    <w:rsid w:val="002D0306"/>
    <w:rsid w:val="002D5D35"/>
    <w:rsid w:val="002E6FC3"/>
    <w:rsid w:val="002E7757"/>
    <w:rsid w:val="00307529"/>
    <w:rsid w:val="003175D5"/>
    <w:rsid w:val="00321530"/>
    <w:rsid w:val="0032553E"/>
    <w:rsid w:val="00325C63"/>
    <w:rsid w:val="0033082E"/>
    <w:rsid w:val="00332250"/>
    <w:rsid w:val="0033325A"/>
    <w:rsid w:val="0033362F"/>
    <w:rsid w:val="003354FD"/>
    <w:rsid w:val="00336502"/>
    <w:rsid w:val="00336F7D"/>
    <w:rsid w:val="00340424"/>
    <w:rsid w:val="00341293"/>
    <w:rsid w:val="003437F7"/>
    <w:rsid w:val="003440BA"/>
    <w:rsid w:val="003476BA"/>
    <w:rsid w:val="00352D4E"/>
    <w:rsid w:val="00352D60"/>
    <w:rsid w:val="003553FC"/>
    <w:rsid w:val="00360AF9"/>
    <w:rsid w:val="00366E8C"/>
    <w:rsid w:val="003703C8"/>
    <w:rsid w:val="00371F8F"/>
    <w:rsid w:val="00375A22"/>
    <w:rsid w:val="00390E82"/>
    <w:rsid w:val="00396EF5"/>
    <w:rsid w:val="003A5147"/>
    <w:rsid w:val="003A62C2"/>
    <w:rsid w:val="003B155C"/>
    <w:rsid w:val="003B2461"/>
    <w:rsid w:val="003B5FA0"/>
    <w:rsid w:val="003B7D8A"/>
    <w:rsid w:val="003B7DBE"/>
    <w:rsid w:val="003C187F"/>
    <w:rsid w:val="003C27BC"/>
    <w:rsid w:val="003C6BBC"/>
    <w:rsid w:val="003C6F91"/>
    <w:rsid w:val="003D0C76"/>
    <w:rsid w:val="003E2B9D"/>
    <w:rsid w:val="003E3331"/>
    <w:rsid w:val="003F2651"/>
    <w:rsid w:val="00403F97"/>
    <w:rsid w:val="004060DC"/>
    <w:rsid w:val="00413EC5"/>
    <w:rsid w:val="0041501C"/>
    <w:rsid w:val="004221E0"/>
    <w:rsid w:val="004225A4"/>
    <w:rsid w:val="0042287B"/>
    <w:rsid w:val="00426FA8"/>
    <w:rsid w:val="004352F1"/>
    <w:rsid w:val="00436392"/>
    <w:rsid w:val="004468AE"/>
    <w:rsid w:val="00447F65"/>
    <w:rsid w:val="00453308"/>
    <w:rsid w:val="004559D0"/>
    <w:rsid w:val="004578FB"/>
    <w:rsid w:val="00461002"/>
    <w:rsid w:val="00462400"/>
    <w:rsid w:val="004648D2"/>
    <w:rsid w:val="00467A98"/>
    <w:rsid w:val="00470A3D"/>
    <w:rsid w:val="00471514"/>
    <w:rsid w:val="004764B5"/>
    <w:rsid w:val="00482B3F"/>
    <w:rsid w:val="00482EF0"/>
    <w:rsid w:val="00490742"/>
    <w:rsid w:val="00492456"/>
    <w:rsid w:val="00494BBD"/>
    <w:rsid w:val="004A3E92"/>
    <w:rsid w:val="004A73B1"/>
    <w:rsid w:val="004B0E50"/>
    <w:rsid w:val="004C1CC9"/>
    <w:rsid w:val="004D15AC"/>
    <w:rsid w:val="004D1655"/>
    <w:rsid w:val="004D1886"/>
    <w:rsid w:val="004D4AD6"/>
    <w:rsid w:val="004D51CB"/>
    <w:rsid w:val="004E0675"/>
    <w:rsid w:val="004E114A"/>
    <w:rsid w:val="004E1406"/>
    <w:rsid w:val="004E1B34"/>
    <w:rsid w:val="004E53DA"/>
    <w:rsid w:val="004E6A6B"/>
    <w:rsid w:val="004E75F1"/>
    <w:rsid w:val="004F2A92"/>
    <w:rsid w:val="004F2CB1"/>
    <w:rsid w:val="004F7EE4"/>
    <w:rsid w:val="00500017"/>
    <w:rsid w:val="00503F0C"/>
    <w:rsid w:val="00513129"/>
    <w:rsid w:val="00515EA0"/>
    <w:rsid w:val="0052524A"/>
    <w:rsid w:val="005261A5"/>
    <w:rsid w:val="00534760"/>
    <w:rsid w:val="00541D35"/>
    <w:rsid w:val="0054299B"/>
    <w:rsid w:val="0054571A"/>
    <w:rsid w:val="00545816"/>
    <w:rsid w:val="00546DDA"/>
    <w:rsid w:val="005643B1"/>
    <w:rsid w:val="00565FE0"/>
    <w:rsid w:val="00570B6F"/>
    <w:rsid w:val="0057142E"/>
    <w:rsid w:val="0057503F"/>
    <w:rsid w:val="005752F6"/>
    <w:rsid w:val="0058344C"/>
    <w:rsid w:val="0058563F"/>
    <w:rsid w:val="00595B95"/>
    <w:rsid w:val="005A3AD0"/>
    <w:rsid w:val="005B018A"/>
    <w:rsid w:val="005B56D8"/>
    <w:rsid w:val="005B7353"/>
    <w:rsid w:val="005B7943"/>
    <w:rsid w:val="005C36F8"/>
    <w:rsid w:val="005C4E02"/>
    <w:rsid w:val="005D20CD"/>
    <w:rsid w:val="005E7E8E"/>
    <w:rsid w:val="005F029A"/>
    <w:rsid w:val="005F24D8"/>
    <w:rsid w:val="00602076"/>
    <w:rsid w:val="00604E62"/>
    <w:rsid w:val="006066B9"/>
    <w:rsid w:val="00611762"/>
    <w:rsid w:val="00613BF2"/>
    <w:rsid w:val="006140F0"/>
    <w:rsid w:val="00617294"/>
    <w:rsid w:val="00621BFC"/>
    <w:rsid w:val="006263B8"/>
    <w:rsid w:val="00626776"/>
    <w:rsid w:val="00626AA7"/>
    <w:rsid w:val="00627213"/>
    <w:rsid w:val="00630B36"/>
    <w:rsid w:val="006310A3"/>
    <w:rsid w:val="00631603"/>
    <w:rsid w:val="00644856"/>
    <w:rsid w:val="006458D7"/>
    <w:rsid w:val="00646A82"/>
    <w:rsid w:val="00651231"/>
    <w:rsid w:val="006615A8"/>
    <w:rsid w:val="00665107"/>
    <w:rsid w:val="00665850"/>
    <w:rsid w:val="00670771"/>
    <w:rsid w:val="00670F8C"/>
    <w:rsid w:val="0067193E"/>
    <w:rsid w:val="00674A7B"/>
    <w:rsid w:val="00676F1E"/>
    <w:rsid w:val="00677944"/>
    <w:rsid w:val="0068752A"/>
    <w:rsid w:val="006914B3"/>
    <w:rsid w:val="006A0D5C"/>
    <w:rsid w:val="006B2FD2"/>
    <w:rsid w:val="006C3D2D"/>
    <w:rsid w:val="006C4DFA"/>
    <w:rsid w:val="006C6724"/>
    <w:rsid w:val="006D141C"/>
    <w:rsid w:val="006E1192"/>
    <w:rsid w:val="006E36B7"/>
    <w:rsid w:val="006F1ECA"/>
    <w:rsid w:val="006F2300"/>
    <w:rsid w:val="006F3D5D"/>
    <w:rsid w:val="006F428D"/>
    <w:rsid w:val="006F683D"/>
    <w:rsid w:val="006F70E0"/>
    <w:rsid w:val="006F7450"/>
    <w:rsid w:val="00702504"/>
    <w:rsid w:val="00702F6E"/>
    <w:rsid w:val="0070789D"/>
    <w:rsid w:val="00714D6A"/>
    <w:rsid w:val="00715977"/>
    <w:rsid w:val="007165D2"/>
    <w:rsid w:val="00716A3E"/>
    <w:rsid w:val="007329B4"/>
    <w:rsid w:val="00736946"/>
    <w:rsid w:val="00742455"/>
    <w:rsid w:val="00745CEC"/>
    <w:rsid w:val="007477C9"/>
    <w:rsid w:val="00751C64"/>
    <w:rsid w:val="007526C3"/>
    <w:rsid w:val="007660CC"/>
    <w:rsid w:val="0077177F"/>
    <w:rsid w:val="00780404"/>
    <w:rsid w:val="00784122"/>
    <w:rsid w:val="007859A4"/>
    <w:rsid w:val="00791A13"/>
    <w:rsid w:val="00791D38"/>
    <w:rsid w:val="00793105"/>
    <w:rsid w:val="0079449F"/>
    <w:rsid w:val="007A2671"/>
    <w:rsid w:val="007A6BF6"/>
    <w:rsid w:val="007A6F35"/>
    <w:rsid w:val="007B066F"/>
    <w:rsid w:val="007B11AD"/>
    <w:rsid w:val="007B58E6"/>
    <w:rsid w:val="007B6799"/>
    <w:rsid w:val="007B7495"/>
    <w:rsid w:val="007C1558"/>
    <w:rsid w:val="007D02C9"/>
    <w:rsid w:val="007E3017"/>
    <w:rsid w:val="007E66F4"/>
    <w:rsid w:val="007F1CC4"/>
    <w:rsid w:val="00805DEF"/>
    <w:rsid w:val="00821F34"/>
    <w:rsid w:val="00823A1C"/>
    <w:rsid w:val="008252A6"/>
    <w:rsid w:val="00830398"/>
    <w:rsid w:val="00837820"/>
    <w:rsid w:val="008434E8"/>
    <w:rsid w:val="00843AC8"/>
    <w:rsid w:val="00850878"/>
    <w:rsid w:val="00850B00"/>
    <w:rsid w:val="00853F79"/>
    <w:rsid w:val="00860107"/>
    <w:rsid w:val="008647BE"/>
    <w:rsid w:val="0086769A"/>
    <w:rsid w:val="00870D19"/>
    <w:rsid w:val="00883295"/>
    <w:rsid w:val="00885DCD"/>
    <w:rsid w:val="008A168D"/>
    <w:rsid w:val="008A4CF2"/>
    <w:rsid w:val="008B5CF6"/>
    <w:rsid w:val="008C2A05"/>
    <w:rsid w:val="008C4323"/>
    <w:rsid w:val="008C6510"/>
    <w:rsid w:val="008C71A3"/>
    <w:rsid w:val="008D0CA1"/>
    <w:rsid w:val="008D27C9"/>
    <w:rsid w:val="008D36D3"/>
    <w:rsid w:val="008D38CC"/>
    <w:rsid w:val="008D6821"/>
    <w:rsid w:val="008D708B"/>
    <w:rsid w:val="008D7148"/>
    <w:rsid w:val="008D71B6"/>
    <w:rsid w:val="008F22A5"/>
    <w:rsid w:val="00900309"/>
    <w:rsid w:val="00902B1E"/>
    <w:rsid w:val="00903B6E"/>
    <w:rsid w:val="00905E5A"/>
    <w:rsid w:val="00906B3F"/>
    <w:rsid w:val="0091153C"/>
    <w:rsid w:val="009179B3"/>
    <w:rsid w:val="00920648"/>
    <w:rsid w:val="00920AEF"/>
    <w:rsid w:val="00923766"/>
    <w:rsid w:val="00925FB9"/>
    <w:rsid w:val="00927BDC"/>
    <w:rsid w:val="00937857"/>
    <w:rsid w:val="00941458"/>
    <w:rsid w:val="0094292B"/>
    <w:rsid w:val="009455AB"/>
    <w:rsid w:val="009530E0"/>
    <w:rsid w:val="00954DCE"/>
    <w:rsid w:val="009569E0"/>
    <w:rsid w:val="00956A0F"/>
    <w:rsid w:val="00960D2D"/>
    <w:rsid w:val="00964DDE"/>
    <w:rsid w:val="009723E9"/>
    <w:rsid w:val="009730DA"/>
    <w:rsid w:val="0097674D"/>
    <w:rsid w:val="009949D3"/>
    <w:rsid w:val="00995EDF"/>
    <w:rsid w:val="009A04C9"/>
    <w:rsid w:val="009B4178"/>
    <w:rsid w:val="009B59AA"/>
    <w:rsid w:val="009C0B1F"/>
    <w:rsid w:val="009C4278"/>
    <w:rsid w:val="009C55D7"/>
    <w:rsid w:val="009C6BBD"/>
    <w:rsid w:val="009D4474"/>
    <w:rsid w:val="009E30A6"/>
    <w:rsid w:val="009F1344"/>
    <w:rsid w:val="009F6D44"/>
    <w:rsid w:val="00A002EE"/>
    <w:rsid w:val="00A05306"/>
    <w:rsid w:val="00A06728"/>
    <w:rsid w:val="00A072A2"/>
    <w:rsid w:val="00A1041F"/>
    <w:rsid w:val="00A1744F"/>
    <w:rsid w:val="00A22B23"/>
    <w:rsid w:val="00A407C3"/>
    <w:rsid w:val="00A453FB"/>
    <w:rsid w:val="00A458EE"/>
    <w:rsid w:val="00A474B7"/>
    <w:rsid w:val="00A5792A"/>
    <w:rsid w:val="00A8466E"/>
    <w:rsid w:val="00A96C2F"/>
    <w:rsid w:val="00AB0340"/>
    <w:rsid w:val="00AB1281"/>
    <w:rsid w:val="00AB2889"/>
    <w:rsid w:val="00AB678F"/>
    <w:rsid w:val="00AB7350"/>
    <w:rsid w:val="00AC1C6F"/>
    <w:rsid w:val="00AC725E"/>
    <w:rsid w:val="00AD17FD"/>
    <w:rsid w:val="00AD1A76"/>
    <w:rsid w:val="00AD2C39"/>
    <w:rsid w:val="00AE4484"/>
    <w:rsid w:val="00AE523D"/>
    <w:rsid w:val="00AE6050"/>
    <w:rsid w:val="00AF07D0"/>
    <w:rsid w:val="00AF7BD9"/>
    <w:rsid w:val="00B0312E"/>
    <w:rsid w:val="00B03CE0"/>
    <w:rsid w:val="00B13240"/>
    <w:rsid w:val="00B1349C"/>
    <w:rsid w:val="00B13EC1"/>
    <w:rsid w:val="00B21C49"/>
    <w:rsid w:val="00B23A8D"/>
    <w:rsid w:val="00B520BC"/>
    <w:rsid w:val="00B56B3D"/>
    <w:rsid w:val="00B644FF"/>
    <w:rsid w:val="00B730E4"/>
    <w:rsid w:val="00B7389D"/>
    <w:rsid w:val="00B746EC"/>
    <w:rsid w:val="00B82A76"/>
    <w:rsid w:val="00B93D52"/>
    <w:rsid w:val="00B9472F"/>
    <w:rsid w:val="00B94B9E"/>
    <w:rsid w:val="00BA0848"/>
    <w:rsid w:val="00BA39F0"/>
    <w:rsid w:val="00BA53F3"/>
    <w:rsid w:val="00BB1DC6"/>
    <w:rsid w:val="00BB4CA4"/>
    <w:rsid w:val="00BC2248"/>
    <w:rsid w:val="00BC4F0D"/>
    <w:rsid w:val="00BC630B"/>
    <w:rsid w:val="00BD25DA"/>
    <w:rsid w:val="00BD7B29"/>
    <w:rsid w:val="00BE2926"/>
    <w:rsid w:val="00BE2F04"/>
    <w:rsid w:val="00BE3BEC"/>
    <w:rsid w:val="00BE64CA"/>
    <w:rsid w:val="00BF1281"/>
    <w:rsid w:val="00BF1F19"/>
    <w:rsid w:val="00C01BFE"/>
    <w:rsid w:val="00C112CA"/>
    <w:rsid w:val="00C113BA"/>
    <w:rsid w:val="00C11585"/>
    <w:rsid w:val="00C1173E"/>
    <w:rsid w:val="00C15A0E"/>
    <w:rsid w:val="00C16A02"/>
    <w:rsid w:val="00C1793B"/>
    <w:rsid w:val="00C21EB7"/>
    <w:rsid w:val="00C461E4"/>
    <w:rsid w:val="00C465D3"/>
    <w:rsid w:val="00C4666A"/>
    <w:rsid w:val="00C47BB3"/>
    <w:rsid w:val="00C53CEB"/>
    <w:rsid w:val="00C541C3"/>
    <w:rsid w:val="00C56852"/>
    <w:rsid w:val="00C57DA7"/>
    <w:rsid w:val="00C616CB"/>
    <w:rsid w:val="00C62106"/>
    <w:rsid w:val="00C679E9"/>
    <w:rsid w:val="00C71C6C"/>
    <w:rsid w:val="00C729CD"/>
    <w:rsid w:val="00C74DD7"/>
    <w:rsid w:val="00C86CB1"/>
    <w:rsid w:val="00C8784E"/>
    <w:rsid w:val="00C9220D"/>
    <w:rsid w:val="00C96BD5"/>
    <w:rsid w:val="00CA0701"/>
    <w:rsid w:val="00CB3383"/>
    <w:rsid w:val="00CC7AB8"/>
    <w:rsid w:val="00CC7FB1"/>
    <w:rsid w:val="00CE2653"/>
    <w:rsid w:val="00CE3618"/>
    <w:rsid w:val="00CE519A"/>
    <w:rsid w:val="00CE5385"/>
    <w:rsid w:val="00CE6562"/>
    <w:rsid w:val="00CF56B3"/>
    <w:rsid w:val="00D14887"/>
    <w:rsid w:val="00D14D2D"/>
    <w:rsid w:val="00D15988"/>
    <w:rsid w:val="00D20794"/>
    <w:rsid w:val="00D22CEC"/>
    <w:rsid w:val="00D257B4"/>
    <w:rsid w:val="00D31C6C"/>
    <w:rsid w:val="00D32A54"/>
    <w:rsid w:val="00D42EB7"/>
    <w:rsid w:val="00D431EF"/>
    <w:rsid w:val="00D53CA0"/>
    <w:rsid w:val="00D55B63"/>
    <w:rsid w:val="00D648C0"/>
    <w:rsid w:val="00D71C81"/>
    <w:rsid w:val="00D7255F"/>
    <w:rsid w:val="00D739F6"/>
    <w:rsid w:val="00D75998"/>
    <w:rsid w:val="00D8586C"/>
    <w:rsid w:val="00D8608F"/>
    <w:rsid w:val="00D925A3"/>
    <w:rsid w:val="00D97C43"/>
    <w:rsid w:val="00DB662B"/>
    <w:rsid w:val="00DB68DE"/>
    <w:rsid w:val="00DC1075"/>
    <w:rsid w:val="00DC3C74"/>
    <w:rsid w:val="00DC5E8B"/>
    <w:rsid w:val="00DD0921"/>
    <w:rsid w:val="00DD1084"/>
    <w:rsid w:val="00DD38F7"/>
    <w:rsid w:val="00DD71CA"/>
    <w:rsid w:val="00DE411D"/>
    <w:rsid w:val="00DF150A"/>
    <w:rsid w:val="00E0116D"/>
    <w:rsid w:val="00E01AC6"/>
    <w:rsid w:val="00E045E3"/>
    <w:rsid w:val="00E06B9D"/>
    <w:rsid w:val="00E16BCA"/>
    <w:rsid w:val="00E21E8C"/>
    <w:rsid w:val="00E37142"/>
    <w:rsid w:val="00E43605"/>
    <w:rsid w:val="00E44428"/>
    <w:rsid w:val="00E47FBA"/>
    <w:rsid w:val="00E510FC"/>
    <w:rsid w:val="00E57F01"/>
    <w:rsid w:val="00E67776"/>
    <w:rsid w:val="00E67AC7"/>
    <w:rsid w:val="00E70CCE"/>
    <w:rsid w:val="00E720C1"/>
    <w:rsid w:val="00E73A8B"/>
    <w:rsid w:val="00EA70A6"/>
    <w:rsid w:val="00EA75CF"/>
    <w:rsid w:val="00EA7D30"/>
    <w:rsid w:val="00EB037E"/>
    <w:rsid w:val="00EB1B25"/>
    <w:rsid w:val="00EB4402"/>
    <w:rsid w:val="00EB5F20"/>
    <w:rsid w:val="00EC58BE"/>
    <w:rsid w:val="00EC5A30"/>
    <w:rsid w:val="00EC70D0"/>
    <w:rsid w:val="00ED3967"/>
    <w:rsid w:val="00ED3FB1"/>
    <w:rsid w:val="00ED44AF"/>
    <w:rsid w:val="00ED44CB"/>
    <w:rsid w:val="00EE0529"/>
    <w:rsid w:val="00EE5C3E"/>
    <w:rsid w:val="00EE7E75"/>
    <w:rsid w:val="00EF42F4"/>
    <w:rsid w:val="00F021FF"/>
    <w:rsid w:val="00F035C5"/>
    <w:rsid w:val="00F0477E"/>
    <w:rsid w:val="00F10BAC"/>
    <w:rsid w:val="00F12388"/>
    <w:rsid w:val="00F206E2"/>
    <w:rsid w:val="00F25F48"/>
    <w:rsid w:val="00F357CA"/>
    <w:rsid w:val="00F365DE"/>
    <w:rsid w:val="00F40C55"/>
    <w:rsid w:val="00F42B30"/>
    <w:rsid w:val="00F42C0C"/>
    <w:rsid w:val="00F42E58"/>
    <w:rsid w:val="00F44227"/>
    <w:rsid w:val="00F54AB9"/>
    <w:rsid w:val="00F63CF8"/>
    <w:rsid w:val="00F64533"/>
    <w:rsid w:val="00F6492E"/>
    <w:rsid w:val="00F66F74"/>
    <w:rsid w:val="00F704E9"/>
    <w:rsid w:val="00F72429"/>
    <w:rsid w:val="00F72C0A"/>
    <w:rsid w:val="00F744E4"/>
    <w:rsid w:val="00F76B28"/>
    <w:rsid w:val="00F77106"/>
    <w:rsid w:val="00F942E9"/>
    <w:rsid w:val="00FB143E"/>
    <w:rsid w:val="00FB4EFF"/>
    <w:rsid w:val="00FC3917"/>
    <w:rsid w:val="00FD09DB"/>
    <w:rsid w:val="00FE1A0A"/>
    <w:rsid w:val="00FE21F8"/>
    <w:rsid w:val="00FF2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1EA4CA"/>
  <w15:chartTrackingRefBased/>
  <w15:docId w15:val="{014A4EE8-F0DF-4317-90DD-E4470A49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C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309"/>
    <w:pPr>
      <w:tabs>
        <w:tab w:val="center" w:pos="4252"/>
        <w:tab w:val="right" w:pos="8504"/>
      </w:tabs>
      <w:snapToGrid w:val="0"/>
    </w:pPr>
  </w:style>
  <w:style w:type="character" w:customStyle="1" w:styleId="a4">
    <w:name w:val="ヘッダー (文字)"/>
    <w:basedOn w:val="a0"/>
    <w:link w:val="a3"/>
    <w:uiPriority w:val="99"/>
    <w:rsid w:val="00900309"/>
  </w:style>
  <w:style w:type="paragraph" w:styleId="a5">
    <w:name w:val="footer"/>
    <w:basedOn w:val="a"/>
    <w:link w:val="a6"/>
    <w:uiPriority w:val="99"/>
    <w:unhideWhenUsed/>
    <w:rsid w:val="00900309"/>
    <w:pPr>
      <w:tabs>
        <w:tab w:val="center" w:pos="4252"/>
        <w:tab w:val="right" w:pos="8504"/>
      </w:tabs>
      <w:snapToGrid w:val="0"/>
    </w:pPr>
  </w:style>
  <w:style w:type="character" w:customStyle="1" w:styleId="a6">
    <w:name w:val="フッター (文字)"/>
    <w:basedOn w:val="a0"/>
    <w:link w:val="a5"/>
    <w:uiPriority w:val="99"/>
    <w:rsid w:val="00900309"/>
  </w:style>
  <w:style w:type="character" w:styleId="a7">
    <w:name w:val="Hyperlink"/>
    <w:basedOn w:val="a0"/>
    <w:uiPriority w:val="99"/>
    <w:unhideWhenUsed/>
    <w:rsid w:val="00B13EC1"/>
    <w:rPr>
      <w:color w:val="0563C1" w:themeColor="hyperlink"/>
      <w:u w:val="single"/>
    </w:rPr>
  </w:style>
  <w:style w:type="table" w:styleId="a8">
    <w:name w:val="Table Grid"/>
    <w:basedOn w:val="a1"/>
    <w:uiPriority w:val="39"/>
    <w:rsid w:val="00A9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96C2F"/>
    <w:pPr>
      <w:snapToGrid w:val="0"/>
      <w:jc w:val="left"/>
    </w:pPr>
  </w:style>
  <w:style w:type="character" w:customStyle="1" w:styleId="aa">
    <w:name w:val="脚注文字列 (文字)"/>
    <w:basedOn w:val="a0"/>
    <w:link w:val="a9"/>
    <w:uiPriority w:val="99"/>
    <w:semiHidden/>
    <w:rsid w:val="00A96C2F"/>
  </w:style>
  <w:style w:type="character" w:styleId="ab">
    <w:name w:val="footnote reference"/>
    <w:basedOn w:val="a0"/>
    <w:uiPriority w:val="99"/>
    <w:semiHidden/>
    <w:unhideWhenUsed/>
    <w:rsid w:val="00A96C2F"/>
    <w:rPr>
      <w:vertAlign w:val="superscript"/>
    </w:rPr>
  </w:style>
  <w:style w:type="character" w:styleId="ac">
    <w:name w:val="Emphasis"/>
    <w:basedOn w:val="a0"/>
    <w:uiPriority w:val="20"/>
    <w:qFormat/>
    <w:rsid w:val="00A96C2F"/>
    <w:rPr>
      <w:i/>
      <w:iCs/>
    </w:rPr>
  </w:style>
  <w:style w:type="character" w:customStyle="1" w:styleId="1">
    <w:name w:val="未解決のメンション1"/>
    <w:basedOn w:val="a0"/>
    <w:uiPriority w:val="99"/>
    <w:semiHidden/>
    <w:unhideWhenUsed/>
    <w:rsid w:val="009730DA"/>
    <w:rPr>
      <w:color w:val="605E5C"/>
      <w:shd w:val="clear" w:color="auto" w:fill="E1DFDD"/>
    </w:rPr>
  </w:style>
  <w:style w:type="character" w:styleId="ad">
    <w:name w:val="annotation reference"/>
    <w:basedOn w:val="a0"/>
    <w:uiPriority w:val="99"/>
    <w:semiHidden/>
    <w:unhideWhenUsed/>
    <w:rsid w:val="002C672D"/>
    <w:rPr>
      <w:sz w:val="18"/>
      <w:szCs w:val="18"/>
    </w:rPr>
  </w:style>
  <w:style w:type="paragraph" w:styleId="ae">
    <w:name w:val="annotation text"/>
    <w:basedOn w:val="a"/>
    <w:link w:val="af"/>
    <w:uiPriority w:val="99"/>
    <w:semiHidden/>
    <w:unhideWhenUsed/>
    <w:rsid w:val="002C672D"/>
    <w:pPr>
      <w:jc w:val="left"/>
    </w:pPr>
  </w:style>
  <w:style w:type="character" w:customStyle="1" w:styleId="af">
    <w:name w:val="コメント文字列 (文字)"/>
    <w:basedOn w:val="a0"/>
    <w:link w:val="ae"/>
    <w:uiPriority w:val="99"/>
    <w:semiHidden/>
    <w:rsid w:val="002C672D"/>
  </w:style>
  <w:style w:type="paragraph" w:styleId="af0">
    <w:name w:val="annotation subject"/>
    <w:basedOn w:val="ae"/>
    <w:next w:val="ae"/>
    <w:link w:val="af1"/>
    <w:uiPriority w:val="99"/>
    <w:semiHidden/>
    <w:unhideWhenUsed/>
    <w:rsid w:val="002C672D"/>
    <w:rPr>
      <w:b/>
      <w:bCs/>
    </w:rPr>
  </w:style>
  <w:style w:type="character" w:customStyle="1" w:styleId="af1">
    <w:name w:val="コメント内容 (文字)"/>
    <w:basedOn w:val="af"/>
    <w:link w:val="af0"/>
    <w:uiPriority w:val="99"/>
    <w:semiHidden/>
    <w:rsid w:val="002C672D"/>
    <w:rPr>
      <w:b/>
      <w:bCs/>
    </w:rPr>
  </w:style>
  <w:style w:type="character" w:styleId="af2">
    <w:name w:val="Placeholder Text"/>
    <w:basedOn w:val="a0"/>
    <w:uiPriority w:val="99"/>
    <w:semiHidden/>
    <w:rsid w:val="006F70E0"/>
    <w:rPr>
      <w:color w:val="808080"/>
    </w:rPr>
  </w:style>
  <w:style w:type="paragraph" w:styleId="af3">
    <w:name w:val="Revision"/>
    <w:hidden/>
    <w:uiPriority w:val="99"/>
    <w:semiHidden/>
    <w:rsid w:val="00D92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399180">
      <w:bodyDiv w:val="1"/>
      <w:marLeft w:val="0"/>
      <w:marRight w:val="0"/>
      <w:marTop w:val="0"/>
      <w:marBottom w:val="0"/>
      <w:divBdr>
        <w:top w:val="none" w:sz="0" w:space="0" w:color="auto"/>
        <w:left w:val="none" w:sz="0" w:space="0" w:color="auto"/>
        <w:bottom w:val="none" w:sz="0" w:space="0" w:color="auto"/>
        <w:right w:val="none" w:sz="0" w:space="0" w:color="auto"/>
      </w:divBdr>
    </w:div>
    <w:div w:id="858851663">
      <w:bodyDiv w:val="1"/>
      <w:marLeft w:val="0"/>
      <w:marRight w:val="0"/>
      <w:marTop w:val="0"/>
      <w:marBottom w:val="0"/>
      <w:divBdr>
        <w:top w:val="none" w:sz="0" w:space="0" w:color="auto"/>
        <w:left w:val="none" w:sz="0" w:space="0" w:color="auto"/>
        <w:bottom w:val="none" w:sz="0" w:space="0" w:color="auto"/>
        <w:right w:val="none" w:sz="0" w:space="0" w:color="auto"/>
      </w:divBdr>
    </w:div>
    <w:div w:id="1161233628">
      <w:bodyDiv w:val="1"/>
      <w:marLeft w:val="0"/>
      <w:marRight w:val="0"/>
      <w:marTop w:val="0"/>
      <w:marBottom w:val="0"/>
      <w:divBdr>
        <w:top w:val="none" w:sz="0" w:space="0" w:color="auto"/>
        <w:left w:val="none" w:sz="0" w:space="0" w:color="auto"/>
        <w:bottom w:val="none" w:sz="0" w:space="0" w:color="auto"/>
        <w:right w:val="none" w:sz="0" w:space="0" w:color="auto"/>
      </w:divBdr>
    </w:div>
    <w:div w:id="12180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8506-43EA-4EA7-AA7C-58F34B37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7</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mi Suzuki</dc:creator>
  <cp:keywords/>
  <dc:description/>
  <cp:lastModifiedBy>Microsoft アカウント</cp:lastModifiedBy>
  <cp:revision>177</cp:revision>
  <cp:lastPrinted>2021-09-03T00:37:00Z</cp:lastPrinted>
  <dcterms:created xsi:type="dcterms:W3CDTF">2021-08-23T04:56:00Z</dcterms:created>
  <dcterms:modified xsi:type="dcterms:W3CDTF">2021-11-25T04:28:00Z</dcterms:modified>
</cp:coreProperties>
</file>